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TINEZ MUÑOZ OSCAR DAVID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81619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7 7 19 OF 20012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100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dmartinez@nexiamy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SCAR DAVID MARTIN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9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81619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1619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81619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8347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SCAR DAVID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INEZ MUÑO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